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  <w:t>庞纳子水利枢纽工程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停建范围坐标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停建</w:t>
      </w:r>
      <w:r>
        <w:rPr>
          <w:rFonts w:hint="eastAsia" w:ascii="仿宋" w:hAnsi="仿宋" w:eastAsia="仿宋"/>
          <w:sz w:val="30"/>
          <w:szCs w:val="30"/>
        </w:rPr>
        <w:t>范围坐标为2000国家大地坐标系（CGCS2000）,中央子午线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78</w:t>
      </w:r>
      <w:r>
        <w:rPr>
          <w:rFonts w:hint="eastAsia" w:ascii="仿宋" w:hAnsi="仿宋" w:eastAsia="仿宋"/>
          <w:sz w:val="30"/>
          <w:szCs w:val="30"/>
        </w:rPr>
        <w:t>°。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hint="eastAsia" w:ascii="仿宋" w:hAnsi="仿宋" w:eastAsia="仿宋"/>
          <w:sz w:val="30"/>
          <w:szCs w:val="30"/>
        </w:rPr>
        <w:sectPr>
          <w:headerReference r:id="rId3" w:type="default"/>
          <w:pgSz w:w="11906" w:h="16838"/>
          <w:pgMar w:top="1247" w:right="1247" w:bottom="1247" w:left="1418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46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993"/>
        <w:gridCol w:w="18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坐标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坐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6942.028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2280.9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6636.294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1682.0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6349.640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1277.7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5973.477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0480.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5457.559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9724.6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5792.979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9180.2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5721.021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8745.5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5521.725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8497.0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4562.362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8436.6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4179.767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7998.8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3978.399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8054.9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3400.977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7988.1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3400.977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7924.4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4099.410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7706.7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3983.982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7210.1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4068.338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6701.3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3601.943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6661.8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3289.731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6394.2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3113.391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5915.0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2760.711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5915.0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2533.282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5809.6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2309.149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5440.7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1826.273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5467.0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1762.000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5989.1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1847.698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6358.0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1502.635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6729.6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0903.813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7281.9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0313.816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7324.7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9879.583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7168.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9243.899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7969.0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9112.864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8578.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8623.462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9859.7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8028.358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0793.1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6441.088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1616.6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5517.132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1764.1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4863.190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2105.6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3986.713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1697.6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3641.733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2808.8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2556.190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2864.7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0421.553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2071.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0658.579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1590.2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2604.249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2421.7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3291.207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2421.7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3752.023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1189.4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4824.695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1731.2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5417.323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1179.0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5351.186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0123.4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5790.435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0085.0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5735.184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1040.8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6059.417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1094.6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6255.426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0612.4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6996.500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0584.9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7474.938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9954.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7910.385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9899.5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8202.484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9528.7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8182.582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8849.1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8524.585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8637.1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8946.846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7416.3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89826.867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6638.9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0528.624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6894.1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0896.979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6622.8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0696.550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5917.0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1022.765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5889.6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1177.683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6436.5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1500.992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6192.5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1373.591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5561.2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1699.929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4925.1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2433.899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4993.9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3403.660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5606.3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3834.872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6191.8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4108.573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6021.8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3701.071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5063.6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3292.798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4353.0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1644.558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3138.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1552.253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0789.6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1552.253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0789.6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2098.668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0796.7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2098.668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0796.7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2066.618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3001.2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2989.319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3294.4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3939.375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4334.6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4142.254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4801.1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4505.858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5433.5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4670.130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5990.2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4556.960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6575.9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4720.412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6684.3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5148.827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6048.1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5811.607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5453.8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6285.783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4534.0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6797.506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4260.4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7781.528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4075.1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8128.422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3419.7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8654.805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3688.8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8776.630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3238.9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9256.068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2576.2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600291.970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2140.7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601278.807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2097.4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601278.807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2284.1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600485.978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2509.0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9545.192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2932.4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1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9108.969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3285.9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9150.517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3708.0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3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8743.428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4250.4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4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7882.863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4413.0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6937.671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4768.9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6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6453.273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5075.0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7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6399.387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5325.1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8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6096.769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5906.3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5550.573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6299.7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5964.282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6624.5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5842.512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6828.4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5374.476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6698.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3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5012.387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7088.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4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5577.904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7458.1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5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6005.510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8167.4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6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7049.217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8520.5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7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7518.651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49883.9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8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6554.524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0080.0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9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7230.622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1306.6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7230.622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1306.6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1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97671.098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1861.409</w:t>
            </w:r>
          </w:p>
        </w:tc>
      </w:tr>
    </w:tbl>
    <w:p>
      <w:pPr>
        <w:adjustRightInd w:val="0"/>
        <w:snapToGrid w:val="0"/>
        <w:spacing w:line="360" w:lineRule="auto"/>
        <w:ind w:firstLine="600" w:firstLineChars="200"/>
        <w:jc w:val="left"/>
        <w:rPr>
          <w:rFonts w:hint="eastAsia" w:ascii="仿宋" w:hAnsi="仿宋" w:eastAsia="仿宋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hint="eastAsia" w:ascii="仿宋" w:hAnsi="仿宋" w:eastAsia="仿宋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hint="eastAsia" w:ascii="仿宋" w:hAnsi="仿宋" w:eastAsia="仿宋"/>
          <w:sz w:val="30"/>
          <w:szCs w:val="30"/>
        </w:rPr>
      </w:pPr>
      <w:bookmarkStart w:id="0" w:name="_GoBack"/>
      <w:bookmarkEnd w:id="0"/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hint="eastAsia" w:ascii="仿宋" w:hAnsi="仿宋" w:eastAsia="仿宋"/>
          <w:sz w:val="30"/>
          <w:szCs w:val="30"/>
        </w:rPr>
      </w:pP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sz w:val="30"/>
          <w:szCs w:val="30"/>
        </w:rPr>
      </w:pPr>
    </w:p>
    <w:sectPr>
      <w:type w:val="continuous"/>
      <w:pgSz w:w="11906" w:h="16838"/>
      <w:pgMar w:top="1247" w:right="1247" w:bottom="1247" w:left="1418" w:header="851" w:footer="992" w:gutter="0"/>
      <w:cols w:equalWidth="0" w:num="2">
        <w:col w:w="4408" w:space="425"/>
        <w:col w:w="4408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A374A9"/>
    <w:rsid w:val="0006073E"/>
    <w:rsid w:val="000711A1"/>
    <w:rsid w:val="000829D8"/>
    <w:rsid w:val="00100B0C"/>
    <w:rsid w:val="00212020"/>
    <w:rsid w:val="002457FD"/>
    <w:rsid w:val="00324A73"/>
    <w:rsid w:val="00356636"/>
    <w:rsid w:val="003F1382"/>
    <w:rsid w:val="003F19DC"/>
    <w:rsid w:val="00410441"/>
    <w:rsid w:val="00417CF1"/>
    <w:rsid w:val="00430722"/>
    <w:rsid w:val="004A4B89"/>
    <w:rsid w:val="00515753"/>
    <w:rsid w:val="00515EA7"/>
    <w:rsid w:val="00596497"/>
    <w:rsid w:val="005E33C4"/>
    <w:rsid w:val="00607B10"/>
    <w:rsid w:val="007364CE"/>
    <w:rsid w:val="007663E9"/>
    <w:rsid w:val="00770C28"/>
    <w:rsid w:val="007816EB"/>
    <w:rsid w:val="00784E35"/>
    <w:rsid w:val="007E2A55"/>
    <w:rsid w:val="00810D6A"/>
    <w:rsid w:val="00902727"/>
    <w:rsid w:val="009314CA"/>
    <w:rsid w:val="00A034ED"/>
    <w:rsid w:val="00A374A9"/>
    <w:rsid w:val="00A81610"/>
    <w:rsid w:val="00AA6485"/>
    <w:rsid w:val="00AC3E28"/>
    <w:rsid w:val="00AC6138"/>
    <w:rsid w:val="00B46AC2"/>
    <w:rsid w:val="00B96AC2"/>
    <w:rsid w:val="00BF06EC"/>
    <w:rsid w:val="00BF6DE2"/>
    <w:rsid w:val="00C32DFD"/>
    <w:rsid w:val="00C41382"/>
    <w:rsid w:val="00C47D55"/>
    <w:rsid w:val="00C810CB"/>
    <w:rsid w:val="00CB1F31"/>
    <w:rsid w:val="00D55113"/>
    <w:rsid w:val="00D7788A"/>
    <w:rsid w:val="00DA6088"/>
    <w:rsid w:val="00DF2A35"/>
    <w:rsid w:val="00E41983"/>
    <w:rsid w:val="00E453BB"/>
    <w:rsid w:val="00E575DA"/>
    <w:rsid w:val="00EB28A9"/>
    <w:rsid w:val="00EE2390"/>
    <w:rsid w:val="00EF13DC"/>
    <w:rsid w:val="00EF3B98"/>
    <w:rsid w:val="00F208BE"/>
    <w:rsid w:val="00F208EE"/>
    <w:rsid w:val="00F34223"/>
    <w:rsid w:val="00F809CF"/>
    <w:rsid w:val="00F82F81"/>
    <w:rsid w:val="0AD63C59"/>
    <w:rsid w:val="0D2564A8"/>
    <w:rsid w:val="0E3F3599"/>
    <w:rsid w:val="125B6C0C"/>
    <w:rsid w:val="1C7F06D0"/>
    <w:rsid w:val="288726D8"/>
    <w:rsid w:val="2A0D5CBC"/>
    <w:rsid w:val="39B5458C"/>
    <w:rsid w:val="3D1C4922"/>
    <w:rsid w:val="48F132A6"/>
    <w:rsid w:val="4E6B0E3A"/>
    <w:rsid w:val="51EE2D88"/>
    <w:rsid w:val="5D460377"/>
    <w:rsid w:val="5F500C12"/>
    <w:rsid w:val="62896ABD"/>
    <w:rsid w:val="6AAB6610"/>
    <w:rsid w:val="6AFA7265"/>
    <w:rsid w:val="6C933D96"/>
    <w:rsid w:val="6F572C2C"/>
    <w:rsid w:val="710B4B84"/>
    <w:rsid w:val="71DB023B"/>
    <w:rsid w:val="74C50E20"/>
    <w:rsid w:val="7D492F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semiHidden/>
    <w:unhideWhenUsed/>
    <w:uiPriority w:val="0"/>
    <w:pPr>
      <w:spacing w:after="12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"/>
    <w:basedOn w:val="2"/>
    <w:link w:val="15"/>
    <w:uiPriority w:val="0"/>
    <w:pPr>
      <w:widowControl/>
      <w:ind w:firstLine="420" w:firstLineChars="100"/>
    </w:pPr>
    <w:rPr>
      <w:rFonts w:ascii="仿宋_GB2312" w:hAnsi="Times New Roman" w:eastAsia="仿宋_GB2312"/>
      <w:b/>
      <w:bCs/>
      <w:kern w:val="0"/>
      <w:sz w:val="36"/>
      <w:szCs w:val="36"/>
    </w:rPr>
  </w:style>
  <w:style w:type="character" w:styleId="8">
    <w:name w:val="page number"/>
    <w:basedOn w:val="7"/>
    <w:semiHidden/>
    <w:unhideWhenUsed/>
    <w:qFormat/>
    <w:uiPriority w:val="0"/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脚 Char"/>
    <w:link w:val="3"/>
    <w:qFormat/>
    <w:uiPriority w:val="99"/>
    <w:rPr>
      <w:sz w:val="18"/>
      <w:szCs w:val="18"/>
    </w:rPr>
  </w:style>
  <w:style w:type="character" w:customStyle="1" w:styleId="12">
    <w:name w:val="页眉 Char"/>
    <w:link w:val="4"/>
    <w:qFormat/>
    <w:uiPriority w:val="99"/>
    <w:rPr>
      <w:sz w:val="18"/>
      <w:szCs w:val="18"/>
    </w:rPr>
  </w:style>
  <w:style w:type="paragraph" w:customStyle="1" w:styleId="13">
    <w:name w:val="L正文"/>
    <w:basedOn w:val="1"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</w:pPr>
    <w:rPr>
      <w:bCs/>
      <w:snapToGrid w:val="0"/>
      <w:kern w:val="0"/>
      <w:sz w:val="26"/>
      <w:szCs w:val="26"/>
    </w:rPr>
  </w:style>
  <w:style w:type="paragraph" w:customStyle="1" w:styleId="14">
    <w:name w:val="样式 样式 样式 首行缩进 + + Times New Roman 13 磅 首行缩进:  2 字符"/>
    <w:qFormat/>
    <w:uiPriority w:val="0"/>
    <w:pPr>
      <w:snapToGrid w:val="0"/>
      <w:spacing w:line="360" w:lineRule="auto"/>
      <w:ind w:firstLine="480"/>
      <w:jc w:val="both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5">
    <w:name w:val="正文首行缩进 Char"/>
    <w:basedOn w:val="16"/>
    <w:link w:val="5"/>
    <w:qFormat/>
    <w:uiPriority w:val="0"/>
    <w:rPr>
      <w:rFonts w:ascii="仿宋_GB2312" w:hAnsi="Calibri" w:eastAsia="仿宋_GB2312"/>
      <w:b/>
      <w:bCs/>
      <w:kern w:val="2"/>
      <w:sz w:val="36"/>
      <w:szCs w:val="36"/>
    </w:rPr>
  </w:style>
  <w:style w:type="character" w:customStyle="1" w:styleId="16">
    <w:name w:val="正文文本 Char"/>
    <w:basedOn w:val="7"/>
    <w:link w:val="2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7">
    <w:name w:val="正文首行缩进 Char1"/>
    <w:basedOn w:val="16"/>
    <w:semiHidden/>
    <w:qFormat/>
    <w:uiPriority w:val="0"/>
    <w:rPr>
      <w:rFonts w:ascii="Calibri" w:hAnsi="Calibri"/>
      <w:kern w:val="2"/>
      <w:sz w:val="21"/>
      <w:szCs w:val="2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191FC-3A30-404E-B4BA-25153C805C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883</Words>
  <Characters>3593</Characters>
  <Lines>755</Lines>
  <Paragraphs>212</Paragraphs>
  <TotalTime>2</TotalTime>
  <ScaleCrop>false</ScaleCrop>
  <LinksUpToDate>false</LinksUpToDate>
  <CharactersWithSpaces>359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4:13:00Z</dcterms:created>
  <dc:creator>Administrator</dc:creator>
  <cp:lastModifiedBy>lenovo</cp:lastModifiedBy>
  <cp:lastPrinted>2022-08-16T04:14:00Z</cp:lastPrinted>
  <dcterms:modified xsi:type="dcterms:W3CDTF">2022-11-21T12:52:33Z</dcterms:modified>
  <dc:title>关于申请发布莫莫克水利枢纽工程建设征地移民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895CE2AF3A2E41178B4528A3522CDE21</vt:lpwstr>
  </property>
</Properties>
</file>